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88" w14:textId="77777777" w:rsidR="009D2EFF" w:rsidRPr="00536344" w:rsidRDefault="009D2EFF" w:rsidP="00D2304C">
      <w:pPr>
        <w:spacing w:after="0" w:line="276" w:lineRule="auto"/>
        <w:jc w:val="right"/>
        <w:rPr>
          <w:rFonts w:ascii="Arial" w:hAnsi="Arial" w:cs="Arial"/>
          <w:b/>
        </w:rPr>
      </w:pPr>
    </w:p>
    <w:p w14:paraId="300CB139" w14:textId="77777777" w:rsidR="00930BF6" w:rsidRDefault="00930BF6" w:rsidP="00930BF6">
      <w:pPr>
        <w:pStyle w:val="Tekstpodstawowy"/>
        <w:ind w:firstLine="595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Załącznik </w:t>
      </w:r>
    </w:p>
    <w:p w14:paraId="71F7AE2C" w14:textId="4EF0770A" w:rsidR="00930BF6" w:rsidRDefault="00930BF6" w:rsidP="00930BF6">
      <w:pPr>
        <w:pStyle w:val="Tekstpodstawowy"/>
        <w:ind w:firstLine="5954"/>
        <w:jc w:val="left"/>
        <w:rPr>
          <w:sz w:val="20"/>
          <w:szCs w:val="20"/>
        </w:rPr>
      </w:pPr>
      <w:r>
        <w:rPr>
          <w:sz w:val="20"/>
          <w:szCs w:val="20"/>
        </w:rPr>
        <w:t>do Uchwały Nr</w:t>
      </w:r>
      <w:r w:rsidR="009C1CD5">
        <w:rPr>
          <w:sz w:val="20"/>
          <w:szCs w:val="20"/>
        </w:rPr>
        <w:t xml:space="preserve"> </w:t>
      </w:r>
      <w:r w:rsidR="00555F0D">
        <w:rPr>
          <w:sz w:val="20"/>
          <w:szCs w:val="20"/>
        </w:rPr>
        <w:t>84/2024</w:t>
      </w:r>
    </w:p>
    <w:p w14:paraId="45E1BF5A" w14:textId="77777777" w:rsidR="00930BF6" w:rsidRDefault="00930BF6" w:rsidP="00930BF6">
      <w:pPr>
        <w:pStyle w:val="Tekstpodstawowy"/>
        <w:ind w:firstLine="5954"/>
        <w:jc w:val="left"/>
        <w:rPr>
          <w:sz w:val="20"/>
          <w:szCs w:val="20"/>
        </w:rPr>
      </w:pPr>
      <w:r>
        <w:rPr>
          <w:sz w:val="20"/>
          <w:szCs w:val="20"/>
        </w:rPr>
        <w:t>Zarządu Powiatu w Bielsku-Białej</w:t>
      </w:r>
    </w:p>
    <w:p w14:paraId="0076B2CC" w14:textId="495ABBF4" w:rsidR="00930BF6" w:rsidRDefault="00930BF6" w:rsidP="00930BF6">
      <w:pPr>
        <w:pStyle w:val="Tekstpodstawowy"/>
        <w:ind w:firstLine="5954"/>
        <w:jc w:val="left"/>
        <w:rPr>
          <w:sz w:val="20"/>
          <w:szCs w:val="20"/>
        </w:rPr>
      </w:pPr>
      <w:r>
        <w:rPr>
          <w:sz w:val="20"/>
          <w:szCs w:val="20"/>
        </w:rPr>
        <w:t>z dnia</w:t>
      </w:r>
      <w:r w:rsidR="00212A2F">
        <w:rPr>
          <w:sz w:val="20"/>
          <w:szCs w:val="20"/>
        </w:rPr>
        <w:t xml:space="preserve"> </w:t>
      </w:r>
      <w:r w:rsidR="000D5B05">
        <w:rPr>
          <w:sz w:val="20"/>
          <w:szCs w:val="20"/>
        </w:rPr>
        <w:t>6 marca</w:t>
      </w:r>
      <w:r w:rsidR="009C1CD5">
        <w:rPr>
          <w:sz w:val="20"/>
          <w:szCs w:val="20"/>
        </w:rPr>
        <w:t xml:space="preserve"> 202</w:t>
      </w:r>
      <w:r w:rsidR="000D5B05">
        <w:rPr>
          <w:sz w:val="20"/>
          <w:szCs w:val="20"/>
        </w:rPr>
        <w:t>4</w:t>
      </w:r>
      <w:r w:rsidR="009C1CD5">
        <w:rPr>
          <w:sz w:val="20"/>
          <w:szCs w:val="20"/>
        </w:rPr>
        <w:t xml:space="preserve"> r.</w:t>
      </w:r>
    </w:p>
    <w:p w14:paraId="64B5DA14" w14:textId="77777777" w:rsidR="00930BF6" w:rsidRDefault="00930BF6" w:rsidP="00930BF6">
      <w:pPr>
        <w:pStyle w:val="Tekstpodstawowy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0B52F0B" wp14:editId="61DA70AB">
            <wp:simplePos x="0" y="0"/>
            <wp:positionH relativeFrom="column">
              <wp:posOffset>2633345</wp:posOffset>
            </wp:positionH>
            <wp:positionV relativeFrom="line">
              <wp:posOffset>117475</wp:posOffset>
            </wp:positionV>
            <wp:extent cx="457200" cy="4000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C2448" w14:textId="77777777" w:rsidR="00930BF6" w:rsidRDefault="00930BF6" w:rsidP="00930BF6">
      <w:pPr>
        <w:pStyle w:val="Tekstpodstawowy"/>
        <w:jc w:val="center"/>
        <w:rPr>
          <w:b/>
        </w:rPr>
      </w:pPr>
    </w:p>
    <w:p w14:paraId="4888BC7E" w14:textId="77777777" w:rsidR="00930BF6" w:rsidRDefault="00930BF6" w:rsidP="00930BF6">
      <w:pPr>
        <w:pStyle w:val="Tekstpodstawowy"/>
        <w:jc w:val="center"/>
        <w:rPr>
          <w:b/>
        </w:rPr>
      </w:pPr>
    </w:p>
    <w:p w14:paraId="40B3FB8D" w14:textId="77777777" w:rsidR="00930BF6" w:rsidRDefault="00930BF6" w:rsidP="00930BF6">
      <w:pPr>
        <w:pStyle w:val="Tekstpodstawowy"/>
        <w:jc w:val="center"/>
        <w:rPr>
          <w:b/>
        </w:rPr>
      </w:pPr>
    </w:p>
    <w:p w14:paraId="53C61887" w14:textId="77777777" w:rsidR="00930BF6" w:rsidRDefault="00930BF6" w:rsidP="00930BF6">
      <w:pPr>
        <w:pStyle w:val="Tekstpodstawowy"/>
        <w:jc w:val="center"/>
        <w:rPr>
          <w:b/>
        </w:rPr>
      </w:pPr>
      <w:r>
        <w:rPr>
          <w:b/>
        </w:rPr>
        <w:t>Ankieta</w:t>
      </w:r>
    </w:p>
    <w:p w14:paraId="71A7D7BE" w14:textId="77777777" w:rsidR="00930BF6" w:rsidRDefault="00930BF6" w:rsidP="00930BF6">
      <w:pPr>
        <w:pStyle w:val="Tekstpodstawowy"/>
        <w:jc w:val="center"/>
        <w:rPr>
          <w:b/>
        </w:rPr>
      </w:pPr>
    </w:p>
    <w:p w14:paraId="4F0C9905" w14:textId="60493BC3" w:rsidR="0085568A" w:rsidRPr="0085568A" w:rsidRDefault="00930BF6" w:rsidP="0085568A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głaszania opinii do projektu</w:t>
      </w:r>
      <w:r>
        <w:rPr>
          <w:rFonts w:ascii="Arial" w:hAnsi="Arial" w:cs="Arial"/>
          <w:b/>
        </w:rPr>
        <w:t xml:space="preserve"> uchwały</w:t>
      </w:r>
      <w:r w:rsidR="00A527A9">
        <w:rPr>
          <w:b/>
        </w:rPr>
        <w:t xml:space="preserve"> </w:t>
      </w:r>
      <w:r w:rsidR="00A527A9" w:rsidRPr="00A527A9">
        <w:rPr>
          <w:rFonts w:ascii="Arial" w:hAnsi="Arial" w:cs="Arial"/>
          <w:b/>
        </w:rPr>
        <w:t>Rady</w:t>
      </w:r>
      <w:r w:rsidR="00DF3301">
        <w:rPr>
          <w:rFonts w:ascii="Arial" w:hAnsi="Arial" w:cs="Arial"/>
          <w:b/>
        </w:rPr>
        <w:t xml:space="preserve"> Powiatu w Bielsku-Białej</w:t>
      </w:r>
      <w:r w:rsidR="00A527A9">
        <w:rPr>
          <w:b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w sprawie </w:t>
      </w:r>
      <w:r w:rsidR="00B33DD6">
        <w:rPr>
          <w:rFonts w:ascii="Arial" w:hAnsi="Arial" w:cs="Arial"/>
          <w:b/>
          <w:sz w:val="24"/>
          <w:szCs w:val="24"/>
        </w:rPr>
        <w:t>tygodniowego obowiązkowego wymiaru godzin zajęć nauczycieli szkół prowadzonych przez Powiat Bielski, a niewymienionych w art. 42 ust. 3 Karty Nauczyciela</w:t>
      </w:r>
    </w:p>
    <w:p w14:paraId="31573E8B" w14:textId="77777777" w:rsidR="00930BF6" w:rsidRDefault="00930BF6" w:rsidP="00930BF6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7B071948" w14:textId="77777777" w:rsidR="00930BF6" w:rsidRDefault="00930BF6" w:rsidP="00930BF6">
      <w:pPr>
        <w:jc w:val="both"/>
        <w:rPr>
          <w:rFonts w:ascii="Arial" w:hAnsi="Arial" w:cs="Arial"/>
          <w:sz w:val="24"/>
          <w:szCs w:val="24"/>
        </w:rPr>
      </w:pPr>
    </w:p>
    <w:p w14:paraId="5A61E799" w14:textId="77777777" w:rsidR="00930BF6" w:rsidRDefault="00930BF6" w:rsidP="00930BF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ja o zgłaszającym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6657"/>
      </w:tblGrid>
      <w:tr w:rsidR="00930BF6" w14:paraId="527B5897" w14:textId="77777777" w:rsidTr="00930B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FECFF1" w14:textId="77777777" w:rsidR="00930BF6" w:rsidRDefault="00930BF6" w:rsidP="00930BF6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ię i nazwisko osoby zgłaszającej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37F3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BF6" w14:paraId="0AF96C21" w14:textId="77777777" w:rsidTr="00930B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028799" w14:textId="77777777" w:rsidR="00930BF6" w:rsidRDefault="00930BF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E441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BF6" w14:paraId="0749C6B2" w14:textId="77777777" w:rsidTr="00930BF6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B5F1A7" w14:textId="77777777" w:rsidR="00930BF6" w:rsidRDefault="00930BF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tel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47F7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5846B9" w14:textId="77777777" w:rsidR="00930BF6" w:rsidRDefault="00930BF6" w:rsidP="00930BF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99DF98E" w14:textId="77777777" w:rsidR="00930BF6" w:rsidRDefault="00930BF6" w:rsidP="00930BF6">
      <w:pPr>
        <w:pStyle w:val="Akapitzlist"/>
        <w:numPr>
          <w:ilvl w:val="0"/>
          <w:numId w:val="17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głaszane uwagi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6"/>
        <w:gridCol w:w="5641"/>
      </w:tblGrid>
      <w:tr w:rsidR="00930BF6" w14:paraId="0A294CA3" w14:textId="77777777" w:rsidTr="00930BF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7B87F6" w14:textId="77777777" w:rsidR="00930BF6" w:rsidRDefault="00930B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ść uwagi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1BDE3B" w14:textId="77777777" w:rsidR="00930BF6" w:rsidRDefault="00930BF6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zasadnienie uwagi</w:t>
            </w:r>
          </w:p>
        </w:tc>
      </w:tr>
      <w:tr w:rsidR="00930BF6" w14:paraId="6AE95E84" w14:textId="77777777" w:rsidTr="00930BF6">
        <w:trPr>
          <w:trHeight w:val="435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C77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E4045D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82340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BD2251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DA75FB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286E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34BC62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2BCCD3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35D9099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80FE2C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A3A77D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5D4785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8D7C60" w14:textId="77777777" w:rsidR="00930BF6" w:rsidRDefault="00930BF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DBE085" w14:textId="77777777" w:rsidR="00B12440" w:rsidRDefault="00B12440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2F411DD1" w14:textId="77777777" w:rsidR="003113A5" w:rsidRDefault="003113A5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021AA0C" w14:textId="77777777" w:rsidR="00944C92" w:rsidRDefault="00944C92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685875E" w14:textId="77777777" w:rsidR="00944C92" w:rsidRDefault="00944C92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BA70879" w14:textId="77777777" w:rsidR="003113A5" w:rsidRDefault="003113A5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1FCF64E" w14:textId="77777777" w:rsidR="003113A5" w:rsidRDefault="003113A5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5081DAD6" w14:textId="77777777" w:rsidR="003113A5" w:rsidRPr="00BB589A" w:rsidRDefault="003113A5" w:rsidP="008D374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sectPr w:rsidR="003113A5" w:rsidRPr="00BB589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6BFCB" w14:textId="77777777" w:rsidR="00A10600" w:rsidRDefault="00A10600" w:rsidP="00C66A28">
      <w:pPr>
        <w:spacing w:after="0" w:line="240" w:lineRule="auto"/>
      </w:pPr>
      <w:r>
        <w:separator/>
      </w:r>
    </w:p>
  </w:endnote>
  <w:endnote w:type="continuationSeparator" w:id="0">
    <w:p w14:paraId="01ADA816" w14:textId="77777777" w:rsidR="00A10600" w:rsidRDefault="00A10600" w:rsidP="00C6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7F102" w14:textId="77777777" w:rsidR="00A10600" w:rsidRDefault="00A10600" w:rsidP="00C66A28">
      <w:pPr>
        <w:spacing w:after="0" w:line="240" w:lineRule="auto"/>
      </w:pPr>
      <w:r>
        <w:separator/>
      </w:r>
    </w:p>
  </w:footnote>
  <w:footnote w:type="continuationSeparator" w:id="0">
    <w:p w14:paraId="05EC428A" w14:textId="77777777" w:rsidR="00A10600" w:rsidRDefault="00A10600" w:rsidP="00C6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5CA8C" w14:textId="77777777" w:rsidR="00C66A28" w:rsidRPr="00C66A28" w:rsidRDefault="00C66A28" w:rsidP="00C66A28">
    <w:pPr>
      <w:pStyle w:val="Nagwek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7F5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11C7"/>
    <w:multiLevelType w:val="hybridMultilevel"/>
    <w:tmpl w:val="BA6C7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0D28"/>
    <w:multiLevelType w:val="hybridMultilevel"/>
    <w:tmpl w:val="762CD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5298C"/>
    <w:multiLevelType w:val="hybridMultilevel"/>
    <w:tmpl w:val="7BD4F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3D1"/>
    <w:multiLevelType w:val="hybridMultilevel"/>
    <w:tmpl w:val="A7A285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1B24"/>
    <w:multiLevelType w:val="hybridMultilevel"/>
    <w:tmpl w:val="F22A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02F78"/>
    <w:multiLevelType w:val="hybridMultilevel"/>
    <w:tmpl w:val="88687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D3053"/>
    <w:multiLevelType w:val="hybridMultilevel"/>
    <w:tmpl w:val="687CEB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32915"/>
    <w:multiLevelType w:val="hybridMultilevel"/>
    <w:tmpl w:val="EB721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91C67"/>
    <w:multiLevelType w:val="hybridMultilevel"/>
    <w:tmpl w:val="A98AB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3C37"/>
    <w:multiLevelType w:val="hybridMultilevel"/>
    <w:tmpl w:val="0602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72C61"/>
    <w:multiLevelType w:val="hybridMultilevel"/>
    <w:tmpl w:val="A5BA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F6EF4"/>
    <w:multiLevelType w:val="hybridMultilevel"/>
    <w:tmpl w:val="332C9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D49B3"/>
    <w:multiLevelType w:val="hybridMultilevel"/>
    <w:tmpl w:val="7AA200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40817"/>
    <w:multiLevelType w:val="hybridMultilevel"/>
    <w:tmpl w:val="27765642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E166300"/>
    <w:multiLevelType w:val="hybridMultilevel"/>
    <w:tmpl w:val="0D8AE1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52332194">
    <w:abstractNumId w:val="4"/>
  </w:num>
  <w:num w:numId="2" w16cid:durableId="903759381">
    <w:abstractNumId w:val="10"/>
  </w:num>
  <w:num w:numId="3" w16cid:durableId="2030838463">
    <w:abstractNumId w:val="1"/>
  </w:num>
  <w:num w:numId="4" w16cid:durableId="605310579">
    <w:abstractNumId w:val="8"/>
  </w:num>
  <w:num w:numId="5" w16cid:durableId="1558474898">
    <w:abstractNumId w:val="7"/>
  </w:num>
  <w:num w:numId="6" w16cid:durableId="256450135">
    <w:abstractNumId w:val="11"/>
  </w:num>
  <w:num w:numId="7" w16cid:durableId="250697497">
    <w:abstractNumId w:val="6"/>
  </w:num>
  <w:num w:numId="8" w16cid:durableId="1584098003">
    <w:abstractNumId w:val="14"/>
  </w:num>
  <w:num w:numId="9" w16cid:durableId="183131128">
    <w:abstractNumId w:val="5"/>
  </w:num>
  <w:num w:numId="10" w16cid:durableId="289090291">
    <w:abstractNumId w:val="0"/>
  </w:num>
  <w:num w:numId="11" w16cid:durableId="87820393">
    <w:abstractNumId w:val="13"/>
  </w:num>
  <w:num w:numId="12" w16cid:durableId="33123722">
    <w:abstractNumId w:val="12"/>
  </w:num>
  <w:num w:numId="13" w16cid:durableId="606884330">
    <w:abstractNumId w:val="3"/>
  </w:num>
  <w:num w:numId="14" w16cid:durableId="1306199570">
    <w:abstractNumId w:val="9"/>
  </w:num>
  <w:num w:numId="15" w16cid:durableId="632639211">
    <w:abstractNumId w:val="15"/>
  </w:num>
  <w:num w:numId="16" w16cid:durableId="242642103">
    <w:abstractNumId w:val="2"/>
  </w:num>
  <w:num w:numId="17" w16cid:durableId="9147769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239"/>
    <w:rsid w:val="0000779B"/>
    <w:rsid w:val="00011E26"/>
    <w:rsid w:val="0001211D"/>
    <w:rsid w:val="0003018B"/>
    <w:rsid w:val="00033D33"/>
    <w:rsid w:val="000402AC"/>
    <w:rsid w:val="00040E9E"/>
    <w:rsid w:val="0006053F"/>
    <w:rsid w:val="00073EE6"/>
    <w:rsid w:val="00076389"/>
    <w:rsid w:val="000916E9"/>
    <w:rsid w:val="000C220B"/>
    <w:rsid w:val="000D5B05"/>
    <w:rsid w:val="000D7CB6"/>
    <w:rsid w:val="000E6448"/>
    <w:rsid w:val="000E6F0D"/>
    <w:rsid w:val="00101240"/>
    <w:rsid w:val="00101DC2"/>
    <w:rsid w:val="00112027"/>
    <w:rsid w:val="0011552F"/>
    <w:rsid w:val="00123914"/>
    <w:rsid w:val="00130726"/>
    <w:rsid w:val="00131F05"/>
    <w:rsid w:val="00134134"/>
    <w:rsid w:val="00147AA7"/>
    <w:rsid w:val="00150240"/>
    <w:rsid w:val="001525B2"/>
    <w:rsid w:val="00155C15"/>
    <w:rsid w:val="00161A80"/>
    <w:rsid w:val="00166DCF"/>
    <w:rsid w:val="0019554F"/>
    <w:rsid w:val="001A364F"/>
    <w:rsid w:val="001B0492"/>
    <w:rsid w:val="001B5770"/>
    <w:rsid w:val="001C0829"/>
    <w:rsid w:val="001C2C39"/>
    <w:rsid w:val="001D1F81"/>
    <w:rsid w:val="001D3DC9"/>
    <w:rsid w:val="001D7479"/>
    <w:rsid w:val="001E0497"/>
    <w:rsid w:val="001E4853"/>
    <w:rsid w:val="00212A2F"/>
    <w:rsid w:val="0021395D"/>
    <w:rsid w:val="002407BB"/>
    <w:rsid w:val="00247F7A"/>
    <w:rsid w:val="002518C4"/>
    <w:rsid w:val="00275B1E"/>
    <w:rsid w:val="00276BB1"/>
    <w:rsid w:val="00280931"/>
    <w:rsid w:val="0028207A"/>
    <w:rsid w:val="00282764"/>
    <w:rsid w:val="002962D7"/>
    <w:rsid w:val="00297C76"/>
    <w:rsid w:val="002A664E"/>
    <w:rsid w:val="002C33D2"/>
    <w:rsid w:val="003001FD"/>
    <w:rsid w:val="00303E3A"/>
    <w:rsid w:val="00310E9C"/>
    <w:rsid w:val="003113A5"/>
    <w:rsid w:val="00314394"/>
    <w:rsid w:val="00316068"/>
    <w:rsid w:val="003232DD"/>
    <w:rsid w:val="00330996"/>
    <w:rsid w:val="00331753"/>
    <w:rsid w:val="00334B41"/>
    <w:rsid w:val="00363ACA"/>
    <w:rsid w:val="0038365F"/>
    <w:rsid w:val="003A2227"/>
    <w:rsid w:val="003A5C66"/>
    <w:rsid w:val="003A7419"/>
    <w:rsid w:val="003D5AEC"/>
    <w:rsid w:val="003F0801"/>
    <w:rsid w:val="004079E0"/>
    <w:rsid w:val="0041103C"/>
    <w:rsid w:val="00413FA4"/>
    <w:rsid w:val="00423BFF"/>
    <w:rsid w:val="00423F72"/>
    <w:rsid w:val="00437A52"/>
    <w:rsid w:val="004430BB"/>
    <w:rsid w:val="004562E7"/>
    <w:rsid w:val="0046126E"/>
    <w:rsid w:val="00472AB3"/>
    <w:rsid w:val="00482FED"/>
    <w:rsid w:val="004969AB"/>
    <w:rsid w:val="004B361B"/>
    <w:rsid w:val="004C3656"/>
    <w:rsid w:val="004D0D9D"/>
    <w:rsid w:val="004D158A"/>
    <w:rsid w:val="004D6D56"/>
    <w:rsid w:val="004E1467"/>
    <w:rsid w:val="00525B50"/>
    <w:rsid w:val="00530BBA"/>
    <w:rsid w:val="00533268"/>
    <w:rsid w:val="00536344"/>
    <w:rsid w:val="0053787A"/>
    <w:rsid w:val="00555F0D"/>
    <w:rsid w:val="00591852"/>
    <w:rsid w:val="005955E0"/>
    <w:rsid w:val="005C524E"/>
    <w:rsid w:val="00602058"/>
    <w:rsid w:val="00621505"/>
    <w:rsid w:val="00622B8F"/>
    <w:rsid w:val="006375E7"/>
    <w:rsid w:val="00644973"/>
    <w:rsid w:val="0065348D"/>
    <w:rsid w:val="00656BEA"/>
    <w:rsid w:val="00685AED"/>
    <w:rsid w:val="0069311F"/>
    <w:rsid w:val="00694F9D"/>
    <w:rsid w:val="006C4236"/>
    <w:rsid w:val="006D631A"/>
    <w:rsid w:val="006E3506"/>
    <w:rsid w:val="00700EDD"/>
    <w:rsid w:val="00711E65"/>
    <w:rsid w:val="007261EF"/>
    <w:rsid w:val="00733689"/>
    <w:rsid w:val="00735A01"/>
    <w:rsid w:val="00744B69"/>
    <w:rsid w:val="00753F0D"/>
    <w:rsid w:val="007662C5"/>
    <w:rsid w:val="00774D4D"/>
    <w:rsid w:val="007C2E8E"/>
    <w:rsid w:val="007E3240"/>
    <w:rsid w:val="007E4583"/>
    <w:rsid w:val="007F5216"/>
    <w:rsid w:val="00800200"/>
    <w:rsid w:val="00835FEE"/>
    <w:rsid w:val="00843236"/>
    <w:rsid w:val="008506E4"/>
    <w:rsid w:val="008508FF"/>
    <w:rsid w:val="00853116"/>
    <w:rsid w:val="0085568A"/>
    <w:rsid w:val="00883617"/>
    <w:rsid w:val="00884160"/>
    <w:rsid w:val="00890952"/>
    <w:rsid w:val="008927CF"/>
    <w:rsid w:val="008B4BAC"/>
    <w:rsid w:val="008B79EB"/>
    <w:rsid w:val="008D3745"/>
    <w:rsid w:val="008F01B6"/>
    <w:rsid w:val="008F7011"/>
    <w:rsid w:val="00916B23"/>
    <w:rsid w:val="00930BF6"/>
    <w:rsid w:val="00931F98"/>
    <w:rsid w:val="00936722"/>
    <w:rsid w:val="009376AF"/>
    <w:rsid w:val="00944C92"/>
    <w:rsid w:val="00952482"/>
    <w:rsid w:val="00955F55"/>
    <w:rsid w:val="00964F87"/>
    <w:rsid w:val="00966E15"/>
    <w:rsid w:val="00975018"/>
    <w:rsid w:val="00976494"/>
    <w:rsid w:val="009777F7"/>
    <w:rsid w:val="009A361E"/>
    <w:rsid w:val="009C19FF"/>
    <w:rsid w:val="009C1CD5"/>
    <w:rsid w:val="009D2E19"/>
    <w:rsid w:val="009D2EFF"/>
    <w:rsid w:val="009D34DA"/>
    <w:rsid w:val="009E5BDD"/>
    <w:rsid w:val="009F011F"/>
    <w:rsid w:val="009F0FD1"/>
    <w:rsid w:val="009F450F"/>
    <w:rsid w:val="00A06268"/>
    <w:rsid w:val="00A10600"/>
    <w:rsid w:val="00A44968"/>
    <w:rsid w:val="00A45568"/>
    <w:rsid w:val="00A527A9"/>
    <w:rsid w:val="00A539B1"/>
    <w:rsid w:val="00A67A2D"/>
    <w:rsid w:val="00A76A8C"/>
    <w:rsid w:val="00A873A4"/>
    <w:rsid w:val="00AA3CB5"/>
    <w:rsid w:val="00AB3051"/>
    <w:rsid w:val="00AE0CBF"/>
    <w:rsid w:val="00AE5C02"/>
    <w:rsid w:val="00AF1416"/>
    <w:rsid w:val="00AF27B7"/>
    <w:rsid w:val="00AF6C44"/>
    <w:rsid w:val="00B02D3E"/>
    <w:rsid w:val="00B12440"/>
    <w:rsid w:val="00B126C2"/>
    <w:rsid w:val="00B12F87"/>
    <w:rsid w:val="00B2332E"/>
    <w:rsid w:val="00B33DD6"/>
    <w:rsid w:val="00B37E14"/>
    <w:rsid w:val="00B41BC7"/>
    <w:rsid w:val="00B41FC7"/>
    <w:rsid w:val="00B435C6"/>
    <w:rsid w:val="00B47896"/>
    <w:rsid w:val="00B512E8"/>
    <w:rsid w:val="00B54771"/>
    <w:rsid w:val="00B55490"/>
    <w:rsid w:val="00B97207"/>
    <w:rsid w:val="00BA2888"/>
    <w:rsid w:val="00BB3CA3"/>
    <w:rsid w:val="00BB589A"/>
    <w:rsid w:val="00BD0A28"/>
    <w:rsid w:val="00BF36FE"/>
    <w:rsid w:val="00C008B4"/>
    <w:rsid w:val="00C03AB6"/>
    <w:rsid w:val="00C05EAB"/>
    <w:rsid w:val="00C179A4"/>
    <w:rsid w:val="00C341F3"/>
    <w:rsid w:val="00C35239"/>
    <w:rsid w:val="00C35D88"/>
    <w:rsid w:val="00C4179E"/>
    <w:rsid w:val="00C42329"/>
    <w:rsid w:val="00C42A44"/>
    <w:rsid w:val="00C47A44"/>
    <w:rsid w:val="00C576DE"/>
    <w:rsid w:val="00C62CF9"/>
    <w:rsid w:val="00C66A28"/>
    <w:rsid w:val="00C81BE6"/>
    <w:rsid w:val="00C95131"/>
    <w:rsid w:val="00CA1DB4"/>
    <w:rsid w:val="00CA21FD"/>
    <w:rsid w:val="00CA6007"/>
    <w:rsid w:val="00CB06B6"/>
    <w:rsid w:val="00CC211E"/>
    <w:rsid w:val="00CD7797"/>
    <w:rsid w:val="00CE036A"/>
    <w:rsid w:val="00CE5296"/>
    <w:rsid w:val="00CF28B9"/>
    <w:rsid w:val="00D031DA"/>
    <w:rsid w:val="00D068B9"/>
    <w:rsid w:val="00D10F96"/>
    <w:rsid w:val="00D2304C"/>
    <w:rsid w:val="00D41E06"/>
    <w:rsid w:val="00D45CC8"/>
    <w:rsid w:val="00D526F6"/>
    <w:rsid w:val="00D60FF0"/>
    <w:rsid w:val="00D75381"/>
    <w:rsid w:val="00DB5B81"/>
    <w:rsid w:val="00DB7DAC"/>
    <w:rsid w:val="00DD4B1E"/>
    <w:rsid w:val="00DD7FA6"/>
    <w:rsid w:val="00DF3301"/>
    <w:rsid w:val="00E00C68"/>
    <w:rsid w:val="00E01AEE"/>
    <w:rsid w:val="00E076D8"/>
    <w:rsid w:val="00E36699"/>
    <w:rsid w:val="00E4255B"/>
    <w:rsid w:val="00E50D8F"/>
    <w:rsid w:val="00E56AED"/>
    <w:rsid w:val="00E61EA6"/>
    <w:rsid w:val="00E635D3"/>
    <w:rsid w:val="00E96483"/>
    <w:rsid w:val="00EA68A5"/>
    <w:rsid w:val="00EB3D0F"/>
    <w:rsid w:val="00EC4CCA"/>
    <w:rsid w:val="00EF3D43"/>
    <w:rsid w:val="00F05112"/>
    <w:rsid w:val="00F355C5"/>
    <w:rsid w:val="00F367D4"/>
    <w:rsid w:val="00F51D92"/>
    <w:rsid w:val="00F55621"/>
    <w:rsid w:val="00F82DF1"/>
    <w:rsid w:val="00FC18F3"/>
    <w:rsid w:val="00FD3523"/>
    <w:rsid w:val="00FE207A"/>
    <w:rsid w:val="00FE24EA"/>
    <w:rsid w:val="00FF0FC7"/>
    <w:rsid w:val="00FF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F3213"/>
  <w15:chartTrackingRefBased/>
  <w15:docId w15:val="{80AE0217-8CEC-47F5-AF66-E83B3875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C2E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7A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A52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6A28"/>
  </w:style>
  <w:style w:type="paragraph" w:styleId="Stopka">
    <w:name w:val="footer"/>
    <w:basedOn w:val="Normalny"/>
    <w:link w:val="StopkaZnak"/>
    <w:uiPriority w:val="99"/>
    <w:unhideWhenUsed/>
    <w:rsid w:val="00C66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6A28"/>
  </w:style>
  <w:style w:type="character" w:styleId="Hipercze">
    <w:name w:val="Hyperlink"/>
    <w:basedOn w:val="Domylnaczcionkaakapitu"/>
    <w:uiPriority w:val="99"/>
    <w:unhideWhenUsed/>
    <w:rsid w:val="00B02D3E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E01AEE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AEE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8EF97-97DA-42BC-AE6F-78F1EBB2C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0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ec</dc:creator>
  <cp:keywords/>
  <dc:description/>
  <cp:lastModifiedBy>Iwona Lach</cp:lastModifiedBy>
  <cp:revision>163</cp:revision>
  <cp:lastPrinted>2019-04-05T07:00:00Z</cp:lastPrinted>
  <dcterms:created xsi:type="dcterms:W3CDTF">2014-12-02T14:04:00Z</dcterms:created>
  <dcterms:modified xsi:type="dcterms:W3CDTF">2024-03-11T12:46:00Z</dcterms:modified>
</cp:coreProperties>
</file>